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76BA4" w14:textId="3E36B969" w:rsidR="001A4B34" w:rsidRPr="00421FD5" w:rsidRDefault="006128F5" w:rsidP="001A4B34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A4B34" w:rsidRPr="00421FD5">
        <w:rPr>
          <w:sz w:val="28"/>
          <w:szCs w:val="28"/>
        </w:rPr>
        <w:t>роект</w:t>
      </w:r>
    </w:p>
    <w:p w14:paraId="24495184" w14:textId="77777777" w:rsidR="001A4B34" w:rsidRPr="00421FD5" w:rsidRDefault="001A4B34" w:rsidP="001A4B34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421FD5">
        <w:rPr>
          <w:sz w:val="28"/>
          <w:szCs w:val="28"/>
        </w:rPr>
        <w:t>постановления Правительства Новосибирской области</w:t>
      </w:r>
    </w:p>
    <w:p w14:paraId="2BC8EDC0" w14:textId="77777777" w:rsidR="001A4B34" w:rsidRPr="006111DF" w:rsidRDefault="001A4B34" w:rsidP="001A4B34">
      <w:pPr>
        <w:widowControl w:val="0"/>
        <w:shd w:val="clear" w:color="auto" w:fill="FFFFFF" w:themeFill="background1"/>
        <w:jc w:val="center"/>
        <w:rPr>
          <w:sz w:val="24"/>
          <w:szCs w:val="24"/>
        </w:rPr>
      </w:pPr>
    </w:p>
    <w:p w14:paraId="5655AC73" w14:textId="77777777" w:rsidR="001A4B34" w:rsidRPr="006111DF" w:rsidRDefault="001A4B34" w:rsidP="001A4B34">
      <w:pPr>
        <w:widowControl w:val="0"/>
        <w:shd w:val="clear" w:color="auto" w:fill="FFFFFF" w:themeFill="background1"/>
        <w:jc w:val="center"/>
        <w:rPr>
          <w:sz w:val="24"/>
          <w:szCs w:val="24"/>
        </w:rPr>
      </w:pPr>
    </w:p>
    <w:p w14:paraId="2FC59F7B" w14:textId="77777777" w:rsidR="001A4B34" w:rsidRPr="006111DF" w:rsidRDefault="001A4B34" w:rsidP="001A4B34">
      <w:pPr>
        <w:widowControl w:val="0"/>
        <w:shd w:val="clear" w:color="auto" w:fill="FFFFFF" w:themeFill="background1"/>
        <w:jc w:val="center"/>
        <w:rPr>
          <w:sz w:val="24"/>
          <w:szCs w:val="24"/>
        </w:rPr>
      </w:pPr>
    </w:p>
    <w:p w14:paraId="4B83F425" w14:textId="77777777" w:rsidR="001A4B34" w:rsidRPr="006111DF" w:rsidRDefault="001A4B34" w:rsidP="001A4B34">
      <w:pPr>
        <w:widowControl w:val="0"/>
        <w:shd w:val="clear" w:color="auto" w:fill="FFFFFF" w:themeFill="background1"/>
        <w:jc w:val="center"/>
        <w:rPr>
          <w:sz w:val="24"/>
          <w:szCs w:val="24"/>
        </w:rPr>
      </w:pPr>
    </w:p>
    <w:p w14:paraId="203A0DB4" w14:textId="77777777" w:rsidR="001A4B34" w:rsidRPr="006111DF" w:rsidRDefault="001A4B34" w:rsidP="001A4B34">
      <w:pPr>
        <w:widowControl w:val="0"/>
        <w:shd w:val="clear" w:color="auto" w:fill="FFFFFF" w:themeFill="background1"/>
        <w:jc w:val="center"/>
        <w:rPr>
          <w:sz w:val="24"/>
          <w:szCs w:val="24"/>
        </w:rPr>
      </w:pPr>
    </w:p>
    <w:p w14:paraId="6E2C7932" w14:textId="77777777" w:rsidR="001A4B34" w:rsidRPr="006111DF" w:rsidRDefault="001A4B34" w:rsidP="001A4B34">
      <w:pPr>
        <w:widowControl w:val="0"/>
        <w:shd w:val="clear" w:color="auto" w:fill="FFFFFF" w:themeFill="background1"/>
        <w:jc w:val="center"/>
        <w:rPr>
          <w:sz w:val="24"/>
          <w:szCs w:val="24"/>
        </w:rPr>
      </w:pPr>
    </w:p>
    <w:p w14:paraId="3B3265F4" w14:textId="77777777" w:rsidR="001A4B34" w:rsidRPr="006111DF" w:rsidRDefault="001A4B34" w:rsidP="001A4B34">
      <w:pPr>
        <w:widowControl w:val="0"/>
        <w:shd w:val="clear" w:color="auto" w:fill="FFFFFF" w:themeFill="background1"/>
        <w:jc w:val="center"/>
        <w:rPr>
          <w:sz w:val="24"/>
          <w:szCs w:val="24"/>
        </w:rPr>
      </w:pPr>
    </w:p>
    <w:p w14:paraId="177E25F9" w14:textId="77777777" w:rsidR="001A4B34" w:rsidRPr="006111DF" w:rsidRDefault="001A4B34" w:rsidP="006A75F4">
      <w:pPr>
        <w:widowControl w:val="0"/>
        <w:shd w:val="clear" w:color="auto" w:fill="FFFFFF" w:themeFill="background1"/>
        <w:jc w:val="center"/>
        <w:rPr>
          <w:sz w:val="24"/>
          <w:szCs w:val="24"/>
        </w:rPr>
      </w:pPr>
    </w:p>
    <w:p w14:paraId="5D837D40" w14:textId="77777777" w:rsidR="006A75F4" w:rsidRPr="006111DF" w:rsidRDefault="006A75F4" w:rsidP="006A75F4">
      <w:pPr>
        <w:widowControl w:val="0"/>
        <w:shd w:val="clear" w:color="auto" w:fill="FFFFFF" w:themeFill="background1"/>
        <w:jc w:val="center"/>
        <w:rPr>
          <w:sz w:val="24"/>
          <w:szCs w:val="24"/>
        </w:rPr>
      </w:pPr>
    </w:p>
    <w:p w14:paraId="1868D825" w14:textId="77777777" w:rsidR="001A4B34" w:rsidRPr="006111DF" w:rsidRDefault="001A4B34" w:rsidP="001A4B34">
      <w:pPr>
        <w:widowControl w:val="0"/>
        <w:shd w:val="clear" w:color="auto" w:fill="FFFFFF" w:themeFill="background1"/>
        <w:jc w:val="center"/>
        <w:rPr>
          <w:sz w:val="24"/>
          <w:szCs w:val="24"/>
        </w:rPr>
      </w:pPr>
    </w:p>
    <w:p w14:paraId="1667BEEC" w14:textId="1B529800" w:rsidR="00B64A40" w:rsidRPr="00F479B8" w:rsidRDefault="00F4510C" w:rsidP="00C054BF">
      <w:pPr>
        <w:jc w:val="center"/>
        <w:rPr>
          <w:sz w:val="28"/>
          <w:szCs w:val="28"/>
        </w:rPr>
      </w:pPr>
      <w:r w:rsidRPr="00F479B8">
        <w:rPr>
          <w:sz w:val="28"/>
          <w:szCs w:val="28"/>
        </w:rPr>
        <w:t xml:space="preserve">О </w:t>
      </w:r>
      <w:r w:rsidR="004B6BA6">
        <w:rPr>
          <w:sz w:val="28"/>
          <w:szCs w:val="28"/>
        </w:rPr>
        <w:t xml:space="preserve">проведении </w:t>
      </w:r>
      <w:r w:rsidR="00E94876" w:rsidRPr="00F479B8">
        <w:rPr>
          <w:sz w:val="28"/>
          <w:szCs w:val="28"/>
        </w:rPr>
        <w:t>п</w:t>
      </w:r>
      <w:r w:rsidR="003515A9" w:rsidRPr="00F479B8">
        <w:rPr>
          <w:sz w:val="28"/>
          <w:szCs w:val="28"/>
        </w:rPr>
        <w:t xml:space="preserve">илотного проекта по дистанционному наблюдению </w:t>
      </w:r>
    </w:p>
    <w:p w14:paraId="0E7DA7C9" w14:textId="77777777" w:rsidR="00B64A40" w:rsidRPr="00F479B8" w:rsidRDefault="00C054BF" w:rsidP="00C054BF">
      <w:pPr>
        <w:jc w:val="center"/>
        <w:rPr>
          <w:sz w:val="28"/>
          <w:szCs w:val="28"/>
        </w:rPr>
      </w:pPr>
      <w:r w:rsidRPr="00F479B8">
        <w:rPr>
          <w:sz w:val="28"/>
          <w:szCs w:val="28"/>
        </w:rPr>
        <w:t xml:space="preserve">за состоянием здоровья пациента с использованием информационной системы (платформы) «Персональные медицинские помощники» </w:t>
      </w:r>
    </w:p>
    <w:p w14:paraId="33376A4C" w14:textId="059A793A" w:rsidR="009C4295" w:rsidRPr="00C054BF" w:rsidRDefault="009A07FF" w:rsidP="00B64A40">
      <w:pPr>
        <w:jc w:val="center"/>
        <w:rPr>
          <w:sz w:val="28"/>
          <w:szCs w:val="28"/>
        </w:rPr>
      </w:pPr>
      <w:r w:rsidRPr="00F479B8">
        <w:rPr>
          <w:sz w:val="28"/>
          <w:szCs w:val="28"/>
        </w:rPr>
        <w:t>на территории Новосибирской области</w:t>
      </w:r>
      <w:r w:rsidRPr="00C054BF">
        <w:rPr>
          <w:sz w:val="28"/>
          <w:szCs w:val="28"/>
        </w:rPr>
        <w:t xml:space="preserve"> </w:t>
      </w:r>
    </w:p>
    <w:p w14:paraId="602D02C6" w14:textId="77777777" w:rsidR="00F4510C" w:rsidRPr="00055462" w:rsidRDefault="00F4510C" w:rsidP="000F46CA">
      <w:pPr>
        <w:jc w:val="center"/>
        <w:rPr>
          <w:spacing w:val="2"/>
          <w:sz w:val="24"/>
          <w:szCs w:val="24"/>
          <w:shd w:val="clear" w:color="auto" w:fill="FFFFFF"/>
        </w:rPr>
      </w:pPr>
    </w:p>
    <w:p w14:paraId="39D050C7" w14:textId="77777777" w:rsidR="00C756FE" w:rsidRPr="00055462" w:rsidRDefault="00C756FE" w:rsidP="000F46CA">
      <w:pPr>
        <w:jc w:val="center"/>
        <w:rPr>
          <w:sz w:val="24"/>
          <w:szCs w:val="24"/>
        </w:rPr>
      </w:pPr>
    </w:p>
    <w:p w14:paraId="07B7BCE3" w14:textId="6275B5FA" w:rsidR="00A069A3" w:rsidRPr="00B64A40" w:rsidRDefault="00B64A40" w:rsidP="00B64A40">
      <w:pPr>
        <w:ind w:firstLine="720"/>
        <w:jc w:val="both"/>
        <w:rPr>
          <w:sz w:val="28"/>
          <w:szCs w:val="28"/>
        </w:rPr>
      </w:pPr>
      <w:bookmarkStart w:id="0" w:name="_Hlk126596819"/>
      <w:r w:rsidRPr="00B64A40">
        <w:rPr>
          <w:sz w:val="28"/>
          <w:szCs w:val="28"/>
        </w:rPr>
        <w:t xml:space="preserve">В целях исполнения </w:t>
      </w:r>
      <w:r w:rsidR="00C0265F">
        <w:rPr>
          <w:sz w:val="28"/>
          <w:szCs w:val="28"/>
        </w:rPr>
        <w:t>пункта</w:t>
      </w:r>
      <w:r w:rsidR="006E0D06">
        <w:rPr>
          <w:sz w:val="28"/>
          <w:szCs w:val="28"/>
        </w:rPr>
        <w:t> </w:t>
      </w:r>
      <w:r w:rsidR="00C0265F">
        <w:rPr>
          <w:sz w:val="28"/>
          <w:szCs w:val="28"/>
        </w:rPr>
        <w:t xml:space="preserve">34 </w:t>
      </w:r>
      <w:r w:rsidRPr="00B64A40">
        <w:rPr>
          <w:sz w:val="28"/>
          <w:szCs w:val="28"/>
        </w:rPr>
        <w:t>Постановления Правительства Российской</w:t>
      </w:r>
      <w:r w:rsidR="006E0D06">
        <w:rPr>
          <w:sz w:val="28"/>
          <w:szCs w:val="28"/>
        </w:rPr>
        <w:t> </w:t>
      </w:r>
      <w:r w:rsidRPr="00B64A40">
        <w:rPr>
          <w:sz w:val="28"/>
          <w:szCs w:val="28"/>
        </w:rPr>
        <w:t>Федерации от 09.12.2022 № 2276 «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по</w:t>
      </w:r>
      <w:r w:rsidR="006E0D06">
        <w:rPr>
          <w:sz w:val="28"/>
          <w:szCs w:val="28"/>
        </w:rPr>
        <w:t> </w:t>
      </w:r>
      <w:r w:rsidRPr="00B64A40">
        <w:rPr>
          <w:sz w:val="28"/>
          <w:szCs w:val="28"/>
        </w:rPr>
        <w:t>направлению медицинской деятельности с применением технологий сбора и обработки сведений о состоянии здоровья и диагнозов граждан в отношении реализации инициативы социально-экономического развития Российской</w:t>
      </w:r>
      <w:r w:rsidR="006E0D06">
        <w:rPr>
          <w:sz w:val="28"/>
          <w:szCs w:val="28"/>
        </w:rPr>
        <w:t> </w:t>
      </w:r>
      <w:r w:rsidRPr="00B64A40">
        <w:rPr>
          <w:sz w:val="28"/>
          <w:szCs w:val="28"/>
        </w:rPr>
        <w:t>Федерации «Персональные медицинские помощники», Постановления Правительства Российской Федерации от</w:t>
      </w:r>
      <w:r w:rsidR="006E0D06">
        <w:rPr>
          <w:sz w:val="28"/>
          <w:szCs w:val="28"/>
        </w:rPr>
        <w:t> </w:t>
      </w:r>
      <w:r w:rsidRPr="00B64A40">
        <w:rPr>
          <w:sz w:val="28"/>
          <w:szCs w:val="28"/>
        </w:rPr>
        <w:t>28.12.2022 № 2469 «О реализации пилотного проекта по дистанционному наблюдению за состоянием здоровья пациента с использованием информационной системы (платформы) «Персональные медицинские помощники»</w:t>
      </w:r>
      <w:r w:rsidR="003C231E">
        <w:rPr>
          <w:sz w:val="28"/>
          <w:szCs w:val="28"/>
        </w:rPr>
        <w:t xml:space="preserve"> </w:t>
      </w:r>
      <w:bookmarkEnd w:id="0"/>
      <w:r w:rsidR="003C231E">
        <w:rPr>
          <w:sz w:val="28"/>
          <w:szCs w:val="28"/>
        </w:rPr>
        <w:t xml:space="preserve">Правительство Новосибирской области </w:t>
      </w:r>
      <w:r w:rsidR="00F4510C" w:rsidRPr="00B64A40">
        <w:rPr>
          <w:b/>
          <w:sz w:val="28"/>
          <w:szCs w:val="28"/>
        </w:rPr>
        <w:t>п о с т а н о в л я е т</w:t>
      </w:r>
      <w:r w:rsidR="00F4510C" w:rsidRPr="00B64A40">
        <w:rPr>
          <w:sz w:val="28"/>
          <w:szCs w:val="28"/>
        </w:rPr>
        <w:t>:</w:t>
      </w:r>
    </w:p>
    <w:p w14:paraId="04853D09" w14:textId="6C530FD5" w:rsidR="00B06076" w:rsidRPr="004342B1" w:rsidRDefault="005373DF" w:rsidP="004342B1">
      <w:pPr>
        <w:adjustRightInd w:val="0"/>
        <w:ind w:firstLine="720"/>
        <w:jc w:val="both"/>
        <w:rPr>
          <w:sz w:val="28"/>
          <w:szCs w:val="28"/>
        </w:rPr>
      </w:pPr>
      <w:r w:rsidRPr="00B06076">
        <w:rPr>
          <w:sz w:val="28"/>
          <w:szCs w:val="28"/>
        </w:rPr>
        <w:t>1. </w:t>
      </w:r>
      <w:r w:rsidR="00B06076" w:rsidRPr="00B06076">
        <w:rPr>
          <w:sz w:val="28"/>
          <w:szCs w:val="28"/>
        </w:rPr>
        <w:t xml:space="preserve">Провести </w:t>
      </w:r>
      <w:r w:rsidR="004B6BA6">
        <w:rPr>
          <w:sz w:val="28"/>
          <w:szCs w:val="28"/>
        </w:rPr>
        <w:t>в срок до</w:t>
      </w:r>
      <w:r w:rsidR="004342B1" w:rsidRPr="00B06076">
        <w:rPr>
          <w:sz w:val="28"/>
          <w:szCs w:val="28"/>
        </w:rPr>
        <w:t xml:space="preserve"> 31</w:t>
      </w:r>
      <w:r w:rsidR="004342B1">
        <w:rPr>
          <w:sz w:val="28"/>
          <w:szCs w:val="28"/>
        </w:rPr>
        <w:t xml:space="preserve">.12.2024 на территории Новосибирской области </w:t>
      </w:r>
      <w:r w:rsidR="00B06076" w:rsidRPr="00B06076">
        <w:rPr>
          <w:sz w:val="28"/>
          <w:szCs w:val="28"/>
        </w:rPr>
        <w:t xml:space="preserve">пилотный проект по дистанционному наблюдению за состоянием здоровья пациента с использованием информационной системы (платформы) </w:t>
      </w:r>
      <w:r w:rsidR="00B06076">
        <w:rPr>
          <w:sz w:val="28"/>
          <w:szCs w:val="28"/>
        </w:rPr>
        <w:t>«</w:t>
      </w:r>
      <w:r w:rsidR="00B06076" w:rsidRPr="00B06076">
        <w:rPr>
          <w:sz w:val="28"/>
          <w:szCs w:val="28"/>
        </w:rPr>
        <w:t>Персональные медицинские помощники</w:t>
      </w:r>
      <w:r w:rsidR="00B06076">
        <w:rPr>
          <w:sz w:val="28"/>
          <w:szCs w:val="28"/>
        </w:rPr>
        <w:t>»</w:t>
      </w:r>
      <w:r w:rsidR="00B06076" w:rsidRPr="00B06076">
        <w:rPr>
          <w:sz w:val="28"/>
          <w:szCs w:val="28"/>
        </w:rPr>
        <w:t xml:space="preserve"> с применением информационно-технологических решений, включающих программные и технические средства для обеспечения дистанционного наблюдения за состоянием здоровья пациента, в том числе платформу, медицинские изделия с функцией дистанционной передачи данных и информационные системы, предназначенные для дистанционного наблюдения за состоянием здоровья пациентов с артериальной гипертензией и сахарным диабетом</w:t>
      </w:r>
      <w:r w:rsidR="004B6BA6">
        <w:rPr>
          <w:sz w:val="28"/>
          <w:szCs w:val="28"/>
        </w:rPr>
        <w:t xml:space="preserve"> (далее – пилотный проект)</w:t>
      </w:r>
      <w:r w:rsidR="004342B1">
        <w:rPr>
          <w:sz w:val="28"/>
          <w:szCs w:val="28"/>
        </w:rPr>
        <w:t>.</w:t>
      </w:r>
    </w:p>
    <w:p w14:paraId="244E4E13" w14:textId="77777777" w:rsidR="004B6BA6" w:rsidRPr="000B7C8B" w:rsidRDefault="004342B1" w:rsidP="004B6BA6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EA46C5" w:rsidRPr="000B7C8B">
        <w:rPr>
          <w:sz w:val="28"/>
          <w:szCs w:val="28"/>
        </w:rPr>
        <w:t>. </w:t>
      </w:r>
      <w:r w:rsidR="004B6BA6">
        <w:rPr>
          <w:sz w:val="28"/>
          <w:szCs w:val="28"/>
        </w:rPr>
        <w:t xml:space="preserve">Определить куратором пилотного проекта </w:t>
      </w:r>
      <w:r w:rsidR="004B6BA6" w:rsidRPr="000B7C8B">
        <w:rPr>
          <w:spacing w:val="2"/>
          <w:sz w:val="28"/>
          <w:szCs w:val="28"/>
          <w:shd w:val="clear" w:color="auto" w:fill="FFFFFF"/>
        </w:rPr>
        <w:t>первого заместителя Губернатора Новосибирской области Петухова Ю.Ф.</w:t>
      </w:r>
    </w:p>
    <w:p w14:paraId="0A05E209" w14:textId="6B15E8F8" w:rsidR="004B6BA6" w:rsidRDefault="004B6BA6" w:rsidP="00AD701D">
      <w:pPr>
        <w:ind w:firstLine="720"/>
        <w:jc w:val="both"/>
        <w:rPr>
          <w:sz w:val="28"/>
          <w:szCs w:val="28"/>
        </w:rPr>
      </w:pPr>
    </w:p>
    <w:p w14:paraId="6EC2427A" w14:textId="3C11CF41" w:rsidR="00FB44E1" w:rsidRPr="000B7C8B" w:rsidRDefault="004B6BA6" w:rsidP="00AD701D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3. </w:t>
      </w:r>
      <w:r w:rsidR="00FB44E1" w:rsidRPr="000B7C8B">
        <w:rPr>
          <w:spacing w:val="2"/>
          <w:sz w:val="28"/>
          <w:szCs w:val="28"/>
          <w:shd w:val="clear" w:color="auto" w:fill="FFFFFF"/>
        </w:rPr>
        <w:t xml:space="preserve">Контроль за исполнением </w:t>
      </w:r>
      <w:r w:rsidR="001B325D" w:rsidRPr="000B7C8B">
        <w:rPr>
          <w:spacing w:val="2"/>
          <w:sz w:val="28"/>
          <w:szCs w:val="28"/>
          <w:shd w:val="clear" w:color="auto" w:fill="FFFFFF"/>
        </w:rPr>
        <w:t xml:space="preserve">настоящего </w:t>
      </w:r>
      <w:r w:rsidR="00FB44E1" w:rsidRPr="000B7C8B">
        <w:rPr>
          <w:spacing w:val="2"/>
          <w:sz w:val="28"/>
          <w:szCs w:val="28"/>
          <w:shd w:val="clear" w:color="auto" w:fill="FFFFFF"/>
        </w:rPr>
        <w:t>постановления возложить на</w:t>
      </w:r>
      <w:r w:rsidR="001B325D" w:rsidRPr="000B7C8B">
        <w:rPr>
          <w:spacing w:val="2"/>
          <w:sz w:val="28"/>
          <w:szCs w:val="28"/>
          <w:shd w:val="clear" w:color="auto" w:fill="FFFFFF"/>
        </w:rPr>
        <w:t xml:space="preserve"> п</w:t>
      </w:r>
      <w:r w:rsidR="00FB44E1" w:rsidRPr="000B7C8B">
        <w:rPr>
          <w:spacing w:val="2"/>
          <w:sz w:val="28"/>
          <w:szCs w:val="28"/>
          <w:shd w:val="clear" w:color="auto" w:fill="FFFFFF"/>
        </w:rPr>
        <w:t>ервого заместителя Губернатора Новосибирской области Петухова</w:t>
      </w:r>
      <w:r w:rsidR="00767AC4" w:rsidRPr="000B7C8B">
        <w:rPr>
          <w:spacing w:val="2"/>
          <w:sz w:val="28"/>
          <w:szCs w:val="28"/>
          <w:shd w:val="clear" w:color="auto" w:fill="FFFFFF"/>
        </w:rPr>
        <w:t> </w:t>
      </w:r>
      <w:r w:rsidR="00FB44E1" w:rsidRPr="000B7C8B">
        <w:rPr>
          <w:spacing w:val="2"/>
          <w:sz w:val="28"/>
          <w:szCs w:val="28"/>
          <w:shd w:val="clear" w:color="auto" w:fill="FFFFFF"/>
        </w:rPr>
        <w:t>Ю.Ф.</w:t>
      </w:r>
    </w:p>
    <w:p w14:paraId="2D7D3137" w14:textId="4750B3EC" w:rsidR="00FB44E1" w:rsidRDefault="00FB44E1" w:rsidP="000F46CA">
      <w:pPr>
        <w:jc w:val="both"/>
        <w:rPr>
          <w:sz w:val="24"/>
          <w:szCs w:val="24"/>
        </w:rPr>
      </w:pPr>
    </w:p>
    <w:p w14:paraId="7E1330EF" w14:textId="77777777" w:rsidR="004B6BA6" w:rsidRPr="00055462" w:rsidRDefault="004B6BA6" w:rsidP="000F46CA">
      <w:pPr>
        <w:jc w:val="both"/>
        <w:rPr>
          <w:sz w:val="24"/>
          <w:szCs w:val="24"/>
        </w:rPr>
      </w:pPr>
    </w:p>
    <w:p w14:paraId="36D5DE3A" w14:textId="77777777" w:rsidR="006A75F4" w:rsidRPr="00055462" w:rsidRDefault="006A75F4" w:rsidP="000F46CA">
      <w:pPr>
        <w:jc w:val="both"/>
        <w:rPr>
          <w:sz w:val="24"/>
          <w:szCs w:val="24"/>
        </w:rPr>
      </w:pPr>
    </w:p>
    <w:p w14:paraId="2601A2F0" w14:textId="3FA14308" w:rsidR="008154EB" w:rsidRDefault="00157832" w:rsidP="00157832">
      <w:pPr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778B7">
        <w:rPr>
          <w:sz w:val="28"/>
          <w:szCs w:val="28"/>
        </w:rPr>
        <w:t>А.А. Травников</w:t>
      </w:r>
    </w:p>
    <w:p w14:paraId="0B2FF0F9" w14:textId="77777777" w:rsidR="004B6BA6" w:rsidRDefault="004B6BA6" w:rsidP="000D1800">
      <w:pPr>
        <w:jc w:val="center"/>
        <w:rPr>
          <w:sz w:val="28"/>
          <w:szCs w:val="28"/>
        </w:rPr>
      </w:pPr>
    </w:p>
    <w:p w14:paraId="28C60549" w14:textId="77777777" w:rsidR="004B6BA6" w:rsidRDefault="004B6BA6" w:rsidP="000D1800">
      <w:pPr>
        <w:jc w:val="center"/>
        <w:rPr>
          <w:sz w:val="28"/>
          <w:szCs w:val="28"/>
        </w:rPr>
      </w:pPr>
    </w:p>
    <w:p w14:paraId="6A61B00A" w14:textId="77777777" w:rsidR="004B6BA6" w:rsidRDefault="004B6BA6" w:rsidP="000D1800">
      <w:pPr>
        <w:jc w:val="center"/>
        <w:rPr>
          <w:sz w:val="28"/>
          <w:szCs w:val="28"/>
        </w:rPr>
      </w:pPr>
    </w:p>
    <w:p w14:paraId="0B86BB13" w14:textId="77777777" w:rsidR="004B6BA6" w:rsidRDefault="004B6BA6" w:rsidP="000D1800">
      <w:pPr>
        <w:jc w:val="center"/>
        <w:rPr>
          <w:sz w:val="28"/>
          <w:szCs w:val="28"/>
        </w:rPr>
      </w:pPr>
    </w:p>
    <w:p w14:paraId="478C537B" w14:textId="77777777" w:rsidR="004B6BA6" w:rsidRDefault="004B6BA6" w:rsidP="000D1800">
      <w:pPr>
        <w:jc w:val="center"/>
        <w:rPr>
          <w:sz w:val="28"/>
          <w:szCs w:val="28"/>
        </w:rPr>
      </w:pPr>
    </w:p>
    <w:p w14:paraId="4D463D7D" w14:textId="77777777" w:rsidR="004B6BA6" w:rsidRDefault="004B6BA6" w:rsidP="000D1800">
      <w:pPr>
        <w:jc w:val="center"/>
        <w:rPr>
          <w:sz w:val="28"/>
          <w:szCs w:val="28"/>
        </w:rPr>
      </w:pPr>
    </w:p>
    <w:p w14:paraId="3254D279" w14:textId="77777777" w:rsidR="004B6BA6" w:rsidRDefault="004B6BA6" w:rsidP="000D1800">
      <w:pPr>
        <w:jc w:val="center"/>
        <w:rPr>
          <w:sz w:val="28"/>
          <w:szCs w:val="28"/>
        </w:rPr>
      </w:pPr>
    </w:p>
    <w:p w14:paraId="5C9CDF75" w14:textId="77777777" w:rsidR="004B6BA6" w:rsidRDefault="004B6BA6" w:rsidP="000D1800">
      <w:pPr>
        <w:jc w:val="center"/>
        <w:rPr>
          <w:sz w:val="28"/>
          <w:szCs w:val="28"/>
        </w:rPr>
      </w:pPr>
    </w:p>
    <w:p w14:paraId="630195AB" w14:textId="77777777" w:rsidR="004B6BA6" w:rsidRDefault="004B6BA6" w:rsidP="000D1800">
      <w:pPr>
        <w:jc w:val="center"/>
        <w:rPr>
          <w:sz w:val="28"/>
          <w:szCs w:val="28"/>
        </w:rPr>
      </w:pPr>
    </w:p>
    <w:p w14:paraId="45B323BD" w14:textId="77777777" w:rsidR="004B6BA6" w:rsidRDefault="004B6BA6" w:rsidP="000D1800">
      <w:pPr>
        <w:jc w:val="center"/>
        <w:rPr>
          <w:sz w:val="28"/>
          <w:szCs w:val="28"/>
        </w:rPr>
      </w:pPr>
    </w:p>
    <w:p w14:paraId="2D81F284" w14:textId="77777777" w:rsidR="004B6BA6" w:rsidRDefault="004B6BA6" w:rsidP="000D1800">
      <w:pPr>
        <w:jc w:val="center"/>
        <w:rPr>
          <w:sz w:val="28"/>
          <w:szCs w:val="28"/>
        </w:rPr>
      </w:pPr>
    </w:p>
    <w:p w14:paraId="074EF467" w14:textId="77777777" w:rsidR="004B6BA6" w:rsidRDefault="004B6BA6" w:rsidP="000D1800">
      <w:pPr>
        <w:jc w:val="center"/>
        <w:rPr>
          <w:sz w:val="28"/>
          <w:szCs w:val="28"/>
        </w:rPr>
      </w:pPr>
    </w:p>
    <w:p w14:paraId="3677FB23" w14:textId="77777777" w:rsidR="004B6BA6" w:rsidRDefault="004B6BA6" w:rsidP="000D1800">
      <w:pPr>
        <w:jc w:val="center"/>
        <w:rPr>
          <w:sz w:val="28"/>
          <w:szCs w:val="28"/>
        </w:rPr>
      </w:pPr>
    </w:p>
    <w:p w14:paraId="3D7767E1" w14:textId="77777777" w:rsidR="004B6BA6" w:rsidRDefault="004B6BA6" w:rsidP="000D1800">
      <w:pPr>
        <w:jc w:val="center"/>
        <w:rPr>
          <w:sz w:val="28"/>
          <w:szCs w:val="28"/>
        </w:rPr>
      </w:pPr>
    </w:p>
    <w:p w14:paraId="2758CBB3" w14:textId="77777777" w:rsidR="004B6BA6" w:rsidRDefault="004B6BA6" w:rsidP="000D1800">
      <w:pPr>
        <w:jc w:val="center"/>
        <w:rPr>
          <w:sz w:val="28"/>
          <w:szCs w:val="28"/>
        </w:rPr>
      </w:pPr>
    </w:p>
    <w:p w14:paraId="3F212A16" w14:textId="77777777" w:rsidR="004B6BA6" w:rsidRDefault="004B6BA6" w:rsidP="000D1800">
      <w:pPr>
        <w:jc w:val="center"/>
        <w:rPr>
          <w:sz w:val="28"/>
          <w:szCs w:val="28"/>
        </w:rPr>
      </w:pPr>
    </w:p>
    <w:p w14:paraId="3785F435" w14:textId="77777777" w:rsidR="004B6BA6" w:rsidRDefault="004B6BA6" w:rsidP="000D1800">
      <w:pPr>
        <w:jc w:val="center"/>
        <w:rPr>
          <w:sz w:val="28"/>
          <w:szCs w:val="28"/>
        </w:rPr>
      </w:pPr>
    </w:p>
    <w:p w14:paraId="118F37B4" w14:textId="77777777" w:rsidR="004B6BA6" w:rsidRDefault="004B6BA6" w:rsidP="000D1800">
      <w:pPr>
        <w:jc w:val="center"/>
        <w:rPr>
          <w:sz w:val="28"/>
          <w:szCs w:val="28"/>
        </w:rPr>
      </w:pPr>
    </w:p>
    <w:p w14:paraId="6BADEFFD" w14:textId="77777777" w:rsidR="004B6BA6" w:rsidRDefault="004B6BA6" w:rsidP="000D1800">
      <w:pPr>
        <w:jc w:val="center"/>
        <w:rPr>
          <w:sz w:val="28"/>
          <w:szCs w:val="28"/>
        </w:rPr>
      </w:pPr>
    </w:p>
    <w:p w14:paraId="4EF9EE2E" w14:textId="77777777" w:rsidR="004B6BA6" w:rsidRDefault="004B6BA6" w:rsidP="000D1800">
      <w:pPr>
        <w:jc w:val="center"/>
        <w:rPr>
          <w:sz w:val="28"/>
          <w:szCs w:val="28"/>
        </w:rPr>
      </w:pPr>
    </w:p>
    <w:p w14:paraId="7B67D4E1" w14:textId="77777777" w:rsidR="004B6BA6" w:rsidRDefault="004B6BA6" w:rsidP="000D1800">
      <w:pPr>
        <w:jc w:val="center"/>
        <w:rPr>
          <w:sz w:val="28"/>
          <w:szCs w:val="28"/>
        </w:rPr>
      </w:pPr>
    </w:p>
    <w:p w14:paraId="20D8CFAF" w14:textId="77777777" w:rsidR="004B6BA6" w:rsidRDefault="004B6BA6" w:rsidP="000D1800">
      <w:pPr>
        <w:jc w:val="center"/>
        <w:rPr>
          <w:sz w:val="28"/>
          <w:szCs w:val="28"/>
        </w:rPr>
      </w:pPr>
    </w:p>
    <w:p w14:paraId="0E3FE3F0" w14:textId="77777777" w:rsidR="004B6BA6" w:rsidRDefault="004B6BA6" w:rsidP="000D1800">
      <w:pPr>
        <w:jc w:val="center"/>
        <w:rPr>
          <w:sz w:val="28"/>
          <w:szCs w:val="28"/>
        </w:rPr>
      </w:pPr>
    </w:p>
    <w:p w14:paraId="6CF5A6BF" w14:textId="77777777" w:rsidR="004B6BA6" w:rsidRDefault="004B6BA6" w:rsidP="000D1800">
      <w:pPr>
        <w:jc w:val="center"/>
        <w:rPr>
          <w:sz w:val="28"/>
          <w:szCs w:val="28"/>
        </w:rPr>
      </w:pPr>
    </w:p>
    <w:p w14:paraId="66F0C6B4" w14:textId="77777777" w:rsidR="004B6BA6" w:rsidRDefault="004B6BA6" w:rsidP="000D1800">
      <w:pPr>
        <w:jc w:val="center"/>
        <w:rPr>
          <w:sz w:val="28"/>
          <w:szCs w:val="28"/>
        </w:rPr>
      </w:pPr>
    </w:p>
    <w:p w14:paraId="35B630F4" w14:textId="77777777" w:rsidR="004B6BA6" w:rsidRDefault="004B6BA6" w:rsidP="000D1800">
      <w:pPr>
        <w:jc w:val="center"/>
        <w:rPr>
          <w:sz w:val="28"/>
          <w:szCs w:val="28"/>
        </w:rPr>
      </w:pPr>
    </w:p>
    <w:p w14:paraId="4E5BDD17" w14:textId="77777777" w:rsidR="004B6BA6" w:rsidRDefault="004B6BA6" w:rsidP="000D1800">
      <w:pPr>
        <w:jc w:val="center"/>
        <w:rPr>
          <w:sz w:val="28"/>
          <w:szCs w:val="28"/>
        </w:rPr>
      </w:pPr>
    </w:p>
    <w:p w14:paraId="1604972D" w14:textId="77777777" w:rsidR="004B6BA6" w:rsidRDefault="004B6BA6" w:rsidP="000D1800">
      <w:pPr>
        <w:jc w:val="center"/>
        <w:rPr>
          <w:sz w:val="28"/>
          <w:szCs w:val="28"/>
        </w:rPr>
      </w:pPr>
    </w:p>
    <w:p w14:paraId="2B8ADBA5" w14:textId="77777777" w:rsidR="004B6BA6" w:rsidRDefault="004B6BA6" w:rsidP="000D1800">
      <w:pPr>
        <w:jc w:val="center"/>
        <w:rPr>
          <w:sz w:val="28"/>
          <w:szCs w:val="28"/>
        </w:rPr>
      </w:pPr>
    </w:p>
    <w:p w14:paraId="1F58FDE1" w14:textId="77777777" w:rsidR="004B6BA6" w:rsidRDefault="004B6BA6" w:rsidP="000D1800">
      <w:pPr>
        <w:jc w:val="center"/>
        <w:rPr>
          <w:sz w:val="28"/>
          <w:szCs w:val="28"/>
        </w:rPr>
      </w:pPr>
    </w:p>
    <w:p w14:paraId="7607BF46" w14:textId="77777777" w:rsidR="004B6BA6" w:rsidRDefault="004B6BA6" w:rsidP="000D1800">
      <w:pPr>
        <w:jc w:val="center"/>
        <w:rPr>
          <w:sz w:val="28"/>
          <w:szCs w:val="28"/>
        </w:rPr>
      </w:pPr>
    </w:p>
    <w:p w14:paraId="5159BAF2" w14:textId="77777777" w:rsidR="004B6BA6" w:rsidRDefault="004B6BA6" w:rsidP="000D1800">
      <w:pPr>
        <w:jc w:val="center"/>
        <w:rPr>
          <w:sz w:val="28"/>
          <w:szCs w:val="28"/>
        </w:rPr>
      </w:pPr>
    </w:p>
    <w:p w14:paraId="2908FCD0" w14:textId="77777777" w:rsidR="004B6BA6" w:rsidRDefault="004B6BA6" w:rsidP="000D1800">
      <w:pPr>
        <w:jc w:val="center"/>
        <w:rPr>
          <w:sz w:val="28"/>
          <w:szCs w:val="28"/>
        </w:rPr>
      </w:pPr>
    </w:p>
    <w:p w14:paraId="60D52F62" w14:textId="77777777" w:rsidR="004B6BA6" w:rsidRDefault="004B6BA6" w:rsidP="000D1800">
      <w:pPr>
        <w:jc w:val="center"/>
        <w:rPr>
          <w:sz w:val="28"/>
          <w:szCs w:val="28"/>
        </w:rPr>
      </w:pPr>
    </w:p>
    <w:p w14:paraId="06E56897" w14:textId="77777777" w:rsidR="004B6BA6" w:rsidRDefault="004B6BA6" w:rsidP="000D1800">
      <w:pPr>
        <w:jc w:val="center"/>
        <w:rPr>
          <w:sz w:val="28"/>
          <w:szCs w:val="28"/>
        </w:rPr>
      </w:pPr>
    </w:p>
    <w:p w14:paraId="12BE580A" w14:textId="77777777" w:rsidR="004B6BA6" w:rsidRDefault="004B6BA6" w:rsidP="000D1800">
      <w:pPr>
        <w:jc w:val="center"/>
        <w:rPr>
          <w:sz w:val="28"/>
          <w:szCs w:val="28"/>
        </w:rPr>
      </w:pPr>
    </w:p>
    <w:p w14:paraId="73F9C307" w14:textId="77777777" w:rsidR="004B6BA6" w:rsidRDefault="004B6BA6" w:rsidP="000D1800">
      <w:pPr>
        <w:jc w:val="center"/>
        <w:rPr>
          <w:sz w:val="28"/>
          <w:szCs w:val="28"/>
        </w:rPr>
      </w:pPr>
    </w:p>
    <w:p w14:paraId="7399051A" w14:textId="77777777" w:rsidR="004B6BA6" w:rsidRDefault="004B6BA6" w:rsidP="000D1800">
      <w:pPr>
        <w:jc w:val="center"/>
        <w:rPr>
          <w:sz w:val="28"/>
          <w:szCs w:val="28"/>
        </w:rPr>
      </w:pPr>
    </w:p>
    <w:sectPr w:rsidR="004B6BA6" w:rsidSect="00CA60CF">
      <w:headerReference w:type="even" r:id="rId8"/>
      <w:headerReference w:type="default" r:id="rId9"/>
      <w:footerReference w:type="default" r:id="rId10"/>
      <w:pgSz w:w="11906" w:h="16838" w:code="9"/>
      <w:pgMar w:top="1134" w:right="567" w:bottom="1134" w:left="1418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7E7F0" w14:textId="77777777" w:rsidR="00EB6A20" w:rsidRDefault="00EB6A20">
      <w:r>
        <w:separator/>
      </w:r>
    </w:p>
  </w:endnote>
  <w:endnote w:type="continuationSeparator" w:id="0">
    <w:p w14:paraId="69981AB2" w14:textId="77777777" w:rsidR="00EB6A20" w:rsidRDefault="00EB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90B3" w14:textId="77777777" w:rsidR="00157832" w:rsidRDefault="00157832" w:rsidP="00157832">
    <w:pPr>
      <w:pStyle w:val="a9"/>
    </w:pPr>
    <w:r>
      <w:t>К.В. </w:t>
    </w:r>
    <w:proofErr w:type="spellStart"/>
    <w:r>
      <w:t>Хальзов</w:t>
    </w:r>
    <w:proofErr w:type="spellEnd"/>
  </w:p>
  <w:p w14:paraId="08B5E1BF" w14:textId="77777777" w:rsidR="00157832" w:rsidRDefault="00157832" w:rsidP="00157832">
    <w:pPr>
      <w:pStyle w:val="a9"/>
    </w:pPr>
    <w:r>
      <w:t>238 63 68</w:t>
    </w:r>
  </w:p>
  <w:p w14:paraId="7C1A35BD" w14:textId="77777777" w:rsidR="00157832" w:rsidRDefault="001578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98AC4" w14:textId="77777777" w:rsidR="00EB6A20" w:rsidRDefault="00EB6A20">
      <w:r>
        <w:separator/>
      </w:r>
    </w:p>
  </w:footnote>
  <w:footnote w:type="continuationSeparator" w:id="0">
    <w:p w14:paraId="45B2A5A6" w14:textId="77777777" w:rsidR="00EB6A20" w:rsidRDefault="00EB6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2326" w14:textId="77777777" w:rsidR="0020595F" w:rsidRDefault="00877A9C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0595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355">
      <w:rPr>
        <w:rStyle w:val="af0"/>
        <w:noProof/>
      </w:rPr>
      <w:t>2</w:t>
    </w:r>
    <w:r>
      <w:rPr>
        <w:rStyle w:val="af0"/>
      </w:rPr>
      <w:fldChar w:fldCharType="end"/>
    </w:r>
  </w:p>
  <w:p w14:paraId="29093AEE" w14:textId="77777777" w:rsidR="0020595F" w:rsidRDefault="002059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416AF" w14:textId="77777777" w:rsidR="00BE397C" w:rsidRDefault="00877A9C">
    <w:pPr>
      <w:pStyle w:val="a4"/>
      <w:jc w:val="center"/>
    </w:pPr>
    <w:r>
      <w:fldChar w:fldCharType="begin"/>
    </w:r>
    <w:r w:rsidR="00BE397C">
      <w:instrText>PAGE   \* MERGEFORMAT</w:instrText>
    </w:r>
    <w:r>
      <w:fldChar w:fldCharType="separate"/>
    </w:r>
    <w:r w:rsidR="000365B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02A9C"/>
    <w:multiLevelType w:val="hybridMultilevel"/>
    <w:tmpl w:val="25F47B62"/>
    <w:lvl w:ilvl="0" w:tplc="2DF8DA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3173565"/>
    <w:multiLevelType w:val="hybridMultilevel"/>
    <w:tmpl w:val="E9088114"/>
    <w:lvl w:ilvl="0" w:tplc="64EE8E0C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3583BAA"/>
    <w:multiLevelType w:val="multilevel"/>
    <w:tmpl w:val="52DA01D4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C522BB4"/>
    <w:multiLevelType w:val="hybridMultilevel"/>
    <w:tmpl w:val="3C90B3A4"/>
    <w:lvl w:ilvl="0" w:tplc="2066530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5EA069C4"/>
    <w:multiLevelType w:val="multilevel"/>
    <w:tmpl w:val="297E45B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 w15:restartNumberingAfterBreak="0">
    <w:nsid w:val="669C2FF9"/>
    <w:multiLevelType w:val="hybridMultilevel"/>
    <w:tmpl w:val="2DD25130"/>
    <w:lvl w:ilvl="0" w:tplc="30D4B1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9" w15:restartNumberingAfterBreak="0">
    <w:nsid w:val="79102B71"/>
    <w:multiLevelType w:val="hybridMultilevel"/>
    <w:tmpl w:val="3674490C"/>
    <w:lvl w:ilvl="0" w:tplc="87B80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2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"/>
  </w:num>
  <w:num w:numId="19">
    <w:abstractNumId w:val="1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51"/>
    <w:rsid w:val="000053BD"/>
    <w:rsid w:val="00005BA2"/>
    <w:rsid w:val="0000718A"/>
    <w:rsid w:val="00007774"/>
    <w:rsid w:val="000102A8"/>
    <w:rsid w:val="00012464"/>
    <w:rsid w:val="00012FB4"/>
    <w:rsid w:val="000143C4"/>
    <w:rsid w:val="00015645"/>
    <w:rsid w:val="00017F87"/>
    <w:rsid w:val="000244F1"/>
    <w:rsid w:val="00026AEB"/>
    <w:rsid w:val="000307CD"/>
    <w:rsid w:val="0003278D"/>
    <w:rsid w:val="000331BF"/>
    <w:rsid w:val="000332CB"/>
    <w:rsid w:val="0003603B"/>
    <w:rsid w:val="000365BF"/>
    <w:rsid w:val="000377A1"/>
    <w:rsid w:val="00042DC2"/>
    <w:rsid w:val="00042F6D"/>
    <w:rsid w:val="00043C40"/>
    <w:rsid w:val="0004530C"/>
    <w:rsid w:val="00045BFC"/>
    <w:rsid w:val="00047429"/>
    <w:rsid w:val="00052CF4"/>
    <w:rsid w:val="00055462"/>
    <w:rsid w:val="000574B3"/>
    <w:rsid w:val="00064367"/>
    <w:rsid w:val="0006489F"/>
    <w:rsid w:val="000649AC"/>
    <w:rsid w:val="00067050"/>
    <w:rsid w:val="00071563"/>
    <w:rsid w:val="0007309E"/>
    <w:rsid w:val="00077924"/>
    <w:rsid w:val="00082F25"/>
    <w:rsid w:val="0008462B"/>
    <w:rsid w:val="00087C7D"/>
    <w:rsid w:val="0009248C"/>
    <w:rsid w:val="000B2DD9"/>
    <w:rsid w:val="000B5538"/>
    <w:rsid w:val="000B7C8B"/>
    <w:rsid w:val="000C1A69"/>
    <w:rsid w:val="000C1D05"/>
    <w:rsid w:val="000C63B4"/>
    <w:rsid w:val="000D1800"/>
    <w:rsid w:val="000D1D50"/>
    <w:rsid w:val="000D3292"/>
    <w:rsid w:val="000D3EDE"/>
    <w:rsid w:val="000D6552"/>
    <w:rsid w:val="000D681F"/>
    <w:rsid w:val="000E026F"/>
    <w:rsid w:val="000E0819"/>
    <w:rsid w:val="000E0E15"/>
    <w:rsid w:val="000E1AB7"/>
    <w:rsid w:val="000E4F09"/>
    <w:rsid w:val="000E5298"/>
    <w:rsid w:val="000E54D6"/>
    <w:rsid w:val="000E573C"/>
    <w:rsid w:val="000E6AC2"/>
    <w:rsid w:val="000F018A"/>
    <w:rsid w:val="000F1016"/>
    <w:rsid w:val="000F2A88"/>
    <w:rsid w:val="000F43D5"/>
    <w:rsid w:val="000F44C9"/>
    <w:rsid w:val="000F46CA"/>
    <w:rsid w:val="000F6470"/>
    <w:rsid w:val="000F64DF"/>
    <w:rsid w:val="000F65B5"/>
    <w:rsid w:val="000F73E5"/>
    <w:rsid w:val="000F78F9"/>
    <w:rsid w:val="00101188"/>
    <w:rsid w:val="001029BE"/>
    <w:rsid w:val="0010324C"/>
    <w:rsid w:val="00103EBD"/>
    <w:rsid w:val="00105624"/>
    <w:rsid w:val="00105841"/>
    <w:rsid w:val="00105FD8"/>
    <w:rsid w:val="0010731B"/>
    <w:rsid w:val="0011013E"/>
    <w:rsid w:val="00111BCB"/>
    <w:rsid w:val="00113632"/>
    <w:rsid w:val="001165C8"/>
    <w:rsid w:val="00117255"/>
    <w:rsid w:val="00120143"/>
    <w:rsid w:val="00120179"/>
    <w:rsid w:val="001206C5"/>
    <w:rsid w:val="001221E9"/>
    <w:rsid w:val="001274F8"/>
    <w:rsid w:val="00132163"/>
    <w:rsid w:val="00133796"/>
    <w:rsid w:val="00134599"/>
    <w:rsid w:val="00135BEA"/>
    <w:rsid w:val="00136D19"/>
    <w:rsid w:val="0014008F"/>
    <w:rsid w:val="00142DD2"/>
    <w:rsid w:val="00142E3D"/>
    <w:rsid w:val="001434BE"/>
    <w:rsid w:val="00143F38"/>
    <w:rsid w:val="001523EC"/>
    <w:rsid w:val="00155B4B"/>
    <w:rsid w:val="001564FB"/>
    <w:rsid w:val="00156B29"/>
    <w:rsid w:val="00157832"/>
    <w:rsid w:val="00160E01"/>
    <w:rsid w:val="00162B01"/>
    <w:rsid w:val="00164D3A"/>
    <w:rsid w:val="00164E76"/>
    <w:rsid w:val="00165382"/>
    <w:rsid w:val="00167FB9"/>
    <w:rsid w:val="00171C93"/>
    <w:rsid w:val="00172422"/>
    <w:rsid w:val="00172D43"/>
    <w:rsid w:val="0018046E"/>
    <w:rsid w:val="00181A39"/>
    <w:rsid w:val="0018537B"/>
    <w:rsid w:val="001874E4"/>
    <w:rsid w:val="001931C8"/>
    <w:rsid w:val="001938BC"/>
    <w:rsid w:val="0019464A"/>
    <w:rsid w:val="0019599C"/>
    <w:rsid w:val="00195A85"/>
    <w:rsid w:val="00195CA2"/>
    <w:rsid w:val="0019642C"/>
    <w:rsid w:val="00197400"/>
    <w:rsid w:val="001A078C"/>
    <w:rsid w:val="001A1E23"/>
    <w:rsid w:val="001A449F"/>
    <w:rsid w:val="001A4B34"/>
    <w:rsid w:val="001A7B28"/>
    <w:rsid w:val="001B0108"/>
    <w:rsid w:val="001B325D"/>
    <w:rsid w:val="001B5DBE"/>
    <w:rsid w:val="001C0AA1"/>
    <w:rsid w:val="001C246A"/>
    <w:rsid w:val="001C31B8"/>
    <w:rsid w:val="001C5EC0"/>
    <w:rsid w:val="001E1753"/>
    <w:rsid w:val="001E46C1"/>
    <w:rsid w:val="001E5D6F"/>
    <w:rsid w:val="001F11B9"/>
    <w:rsid w:val="00202060"/>
    <w:rsid w:val="0020595F"/>
    <w:rsid w:val="002062A1"/>
    <w:rsid w:val="002073CC"/>
    <w:rsid w:val="00207F5E"/>
    <w:rsid w:val="00213B42"/>
    <w:rsid w:val="00215183"/>
    <w:rsid w:val="00215925"/>
    <w:rsid w:val="00220AAB"/>
    <w:rsid w:val="002242E8"/>
    <w:rsid w:val="00235378"/>
    <w:rsid w:val="00236B8E"/>
    <w:rsid w:val="00242F63"/>
    <w:rsid w:val="00243A43"/>
    <w:rsid w:val="002454B2"/>
    <w:rsid w:val="00245E1D"/>
    <w:rsid w:val="00245EA5"/>
    <w:rsid w:val="00256725"/>
    <w:rsid w:val="002574E5"/>
    <w:rsid w:val="002600B1"/>
    <w:rsid w:val="00260311"/>
    <w:rsid w:val="00261F89"/>
    <w:rsid w:val="00262C7D"/>
    <w:rsid w:val="002639D4"/>
    <w:rsid w:val="00267197"/>
    <w:rsid w:val="0027165B"/>
    <w:rsid w:val="00273DD4"/>
    <w:rsid w:val="00275DB7"/>
    <w:rsid w:val="00283575"/>
    <w:rsid w:val="00283ADB"/>
    <w:rsid w:val="00285060"/>
    <w:rsid w:val="00285782"/>
    <w:rsid w:val="00285AE9"/>
    <w:rsid w:val="00286FD4"/>
    <w:rsid w:val="00290F2A"/>
    <w:rsid w:val="00290F71"/>
    <w:rsid w:val="00291D8C"/>
    <w:rsid w:val="00292313"/>
    <w:rsid w:val="0029328D"/>
    <w:rsid w:val="00294B72"/>
    <w:rsid w:val="0029753F"/>
    <w:rsid w:val="002A16E6"/>
    <w:rsid w:val="002A2E1A"/>
    <w:rsid w:val="002A4066"/>
    <w:rsid w:val="002A4DF0"/>
    <w:rsid w:val="002A73A8"/>
    <w:rsid w:val="002A7A8D"/>
    <w:rsid w:val="002B16F5"/>
    <w:rsid w:val="002B239E"/>
    <w:rsid w:val="002B4C76"/>
    <w:rsid w:val="002B71E7"/>
    <w:rsid w:val="002B7436"/>
    <w:rsid w:val="002C2A5B"/>
    <w:rsid w:val="002C36CD"/>
    <w:rsid w:val="002C4A70"/>
    <w:rsid w:val="002C6A64"/>
    <w:rsid w:val="002C73BC"/>
    <w:rsid w:val="002D09BE"/>
    <w:rsid w:val="002D2330"/>
    <w:rsid w:val="002D6B1C"/>
    <w:rsid w:val="002E3EDC"/>
    <w:rsid w:val="002E5774"/>
    <w:rsid w:val="002E5B4A"/>
    <w:rsid w:val="002F259C"/>
    <w:rsid w:val="002F699B"/>
    <w:rsid w:val="002F7A95"/>
    <w:rsid w:val="002F7ACD"/>
    <w:rsid w:val="00300351"/>
    <w:rsid w:val="00300B45"/>
    <w:rsid w:val="003011D0"/>
    <w:rsid w:val="00302416"/>
    <w:rsid w:val="003024FA"/>
    <w:rsid w:val="003031BE"/>
    <w:rsid w:val="0030583D"/>
    <w:rsid w:val="00305F47"/>
    <w:rsid w:val="00310E5A"/>
    <w:rsid w:val="003145CA"/>
    <w:rsid w:val="00315648"/>
    <w:rsid w:val="003163A1"/>
    <w:rsid w:val="003215EB"/>
    <w:rsid w:val="00322FD4"/>
    <w:rsid w:val="00323165"/>
    <w:rsid w:val="00334BBC"/>
    <w:rsid w:val="00337959"/>
    <w:rsid w:val="0034465D"/>
    <w:rsid w:val="0035073E"/>
    <w:rsid w:val="00350AF2"/>
    <w:rsid w:val="003515A9"/>
    <w:rsid w:val="00352AC4"/>
    <w:rsid w:val="00354532"/>
    <w:rsid w:val="00363A5E"/>
    <w:rsid w:val="003660D2"/>
    <w:rsid w:val="00366894"/>
    <w:rsid w:val="003673DC"/>
    <w:rsid w:val="00370884"/>
    <w:rsid w:val="00374DBA"/>
    <w:rsid w:val="0037733F"/>
    <w:rsid w:val="00383B04"/>
    <w:rsid w:val="00385EB6"/>
    <w:rsid w:val="00393404"/>
    <w:rsid w:val="003A2618"/>
    <w:rsid w:val="003A4A3B"/>
    <w:rsid w:val="003A5A24"/>
    <w:rsid w:val="003B1CF1"/>
    <w:rsid w:val="003B6D21"/>
    <w:rsid w:val="003B7394"/>
    <w:rsid w:val="003C231E"/>
    <w:rsid w:val="003C3BAE"/>
    <w:rsid w:val="003C60EE"/>
    <w:rsid w:val="003D0099"/>
    <w:rsid w:val="003D2537"/>
    <w:rsid w:val="003D6B24"/>
    <w:rsid w:val="003E1356"/>
    <w:rsid w:val="003E1541"/>
    <w:rsid w:val="003E2DDB"/>
    <w:rsid w:val="003E52FF"/>
    <w:rsid w:val="003F5413"/>
    <w:rsid w:val="004007EC"/>
    <w:rsid w:val="004011D7"/>
    <w:rsid w:val="00401A27"/>
    <w:rsid w:val="004028A5"/>
    <w:rsid w:val="0040572F"/>
    <w:rsid w:val="00406127"/>
    <w:rsid w:val="00406A8F"/>
    <w:rsid w:val="00414262"/>
    <w:rsid w:val="00420924"/>
    <w:rsid w:val="004235F0"/>
    <w:rsid w:val="00427E87"/>
    <w:rsid w:val="0043036E"/>
    <w:rsid w:val="00431F5B"/>
    <w:rsid w:val="004342B1"/>
    <w:rsid w:val="004361CD"/>
    <w:rsid w:val="004401F0"/>
    <w:rsid w:val="00441EB0"/>
    <w:rsid w:val="00442DB5"/>
    <w:rsid w:val="00450993"/>
    <w:rsid w:val="004522F2"/>
    <w:rsid w:val="0045312A"/>
    <w:rsid w:val="00453F99"/>
    <w:rsid w:val="004540BB"/>
    <w:rsid w:val="0045763C"/>
    <w:rsid w:val="00462966"/>
    <w:rsid w:val="004647A9"/>
    <w:rsid w:val="00464982"/>
    <w:rsid w:val="00466F1F"/>
    <w:rsid w:val="00470387"/>
    <w:rsid w:val="00471730"/>
    <w:rsid w:val="004717EA"/>
    <w:rsid w:val="0047455D"/>
    <w:rsid w:val="00475EF0"/>
    <w:rsid w:val="004802F6"/>
    <w:rsid w:val="00485DDE"/>
    <w:rsid w:val="0048622F"/>
    <w:rsid w:val="00487186"/>
    <w:rsid w:val="004874B2"/>
    <w:rsid w:val="00487A5B"/>
    <w:rsid w:val="00493DAD"/>
    <w:rsid w:val="00494265"/>
    <w:rsid w:val="00495B48"/>
    <w:rsid w:val="004A1EAD"/>
    <w:rsid w:val="004A5B43"/>
    <w:rsid w:val="004A5FE3"/>
    <w:rsid w:val="004B07FB"/>
    <w:rsid w:val="004B35AE"/>
    <w:rsid w:val="004B588E"/>
    <w:rsid w:val="004B6BA6"/>
    <w:rsid w:val="004B6BD2"/>
    <w:rsid w:val="004C0178"/>
    <w:rsid w:val="004C2EC4"/>
    <w:rsid w:val="004C3367"/>
    <w:rsid w:val="004D003D"/>
    <w:rsid w:val="004D4C96"/>
    <w:rsid w:val="004D7C63"/>
    <w:rsid w:val="004E2570"/>
    <w:rsid w:val="004E3E7E"/>
    <w:rsid w:val="004E3F1A"/>
    <w:rsid w:val="004E4C50"/>
    <w:rsid w:val="004F3BBB"/>
    <w:rsid w:val="004F47F9"/>
    <w:rsid w:val="004F5904"/>
    <w:rsid w:val="004F7FF4"/>
    <w:rsid w:val="0050656D"/>
    <w:rsid w:val="00506E4F"/>
    <w:rsid w:val="005077E1"/>
    <w:rsid w:val="0051015E"/>
    <w:rsid w:val="00521EAA"/>
    <w:rsid w:val="00523874"/>
    <w:rsid w:val="005267C5"/>
    <w:rsid w:val="00530DF3"/>
    <w:rsid w:val="00533DFE"/>
    <w:rsid w:val="00536AE5"/>
    <w:rsid w:val="00537228"/>
    <w:rsid w:val="005373DF"/>
    <w:rsid w:val="005423D3"/>
    <w:rsid w:val="00560654"/>
    <w:rsid w:val="0056552A"/>
    <w:rsid w:val="00572905"/>
    <w:rsid w:val="00576FE7"/>
    <w:rsid w:val="00580466"/>
    <w:rsid w:val="00580C04"/>
    <w:rsid w:val="005870F3"/>
    <w:rsid w:val="005901A2"/>
    <w:rsid w:val="005A5970"/>
    <w:rsid w:val="005A7A29"/>
    <w:rsid w:val="005B361D"/>
    <w:rsid w:val="005C1B56"/>
    <w:rsid w:val="005C2584"/>
    <w:rsid w:val="005C4EBB"/>
    <w:rsid w:val="005C6B1B"/>
    <w:rsid w:val="005C6C8D"/>
    <w:rsid w:val="005C7A68"/>
    <w:rsid w:val="005D195D"/>
    <w:rsid w:val="005D4E57"/>
    <w:rsid w:val="005D6D6D"/>
    <w:rsid w:val="005D7E43"/>
    <w:rsid w:val="005D7F93"/>
    <w:rsid w:val="005E5D78"/>
    <w:rsid w:val="005E5E0F"/>
    <w:rsid w:val="005F208B"/>
    <w:rsid w:val="005F2951"/>
    <w:rsid w:val="005F4460"/>
    <w:rsid w:val="005F5B1F"/>
    <w:rsid w:val="005F6322"/>
    <w:rsid w:val="00603987"/>
    <w:rsid w:val="00603FDA"/>
    <w:rsid w:val="0060415B"/>
    <w:rsid w:val="006111DF"/>
    <w:rsid w:val="006128F5"/>
    <w:rsid w:val="006179C5"/>
    <w:rsid w:val="0062086B"/>
    <w:rsid w:val="00621CED"/>
    <w:rsid w:val="006225DD"/>
    <w:rsid w:val="0062394D"/>
    <w:rsid w:val="0062774A"/>
    <w:rsid w:val="00631FD4"/>
    <w:rsid w:val="00633B03"/>
    <w:rsid w:val="00643DC5"/>
    <w:rsid w:val="00647360"/>
    <w:rsid w:val="00647B62"/>
    <w:rsid w:val="006518EB"/>
    <w:rsid w:val="006520B4"/>
    <w:rsid w:val="00656DE3"/>
    <w:rsid w:val="00657EC1"/>
    <w:rsid w:val="00665B9A"/>
    <w:rsid w:val="00672091"/>
    <w:rsid w:val="00674E8A"/>
    <w:rsid w:val="0067606B"/>
    <w:rsid w:val="00676600"/>
    <w:rsid w:val="00681237"/>
    <w:rsid w:val="00681BEE"/>
    <w:rsid w:val="006823C1"/>
    <w:rsid w:val="0068268F"/>
    <w:rsid w:val="0068400F"/>
    <w:rsid w:val="00685CE4"/>
    <w:rsid w:val="006934EE"/>
    <w:rsid w:val="006A2680"/>
    <w:rsid w:val="006A3E24"/>
    <w:rsid w:val="006A4AB1"/>
    <w:rsid w:val="006A75F4"/>
    <w:rsid w:val="006B0ECD"/>
    <w:rsid w:val="006B2604"/>
    <w:rsid w:val="006B3642"/>
    <w:rsid w:val="006B59DC"/>
    <w:rsid w:val="006C0957"/>
    <w:rsid w:val="006C5CAE"/>
    <w:rsid w:val="006C5F3A"/>
    <w:rsid w:val="006D2636"/>
    <w:rsid w:val="006D3324"/>
    <w:rsid w:val="006D423F"/>
    <w:rsid w:val="006D4E3A"/>
    <w:rsid w:val="006D6651"/>
    <w:rsid w:val="006E0D06"/>
    <w:rsid w:val="006E18C9"/>
    <w:rsid w:val="006F36B1"/>
    <w:rsid w:val="00700CD7"/>
    <w:rsid w:val="00700DAE"/>
    <w:rsid w:val="00701739"/>
    <w:rsid w:val="007029F0"/>
    <w:rsid w:val="00702E30"/>
    <w:rsid w:val="00703664"/>
    <w:rsid w:val="00703BF0"/>
    <w:rsid w:val="00706BC7"/>
    <w:rsid w:val="00707882"/>
    <w:rsid w:val="00712B41"/>
    <w:rsid w:val="00713619"/>
    <w:rsid w:val="00716EF3"/>
    <w:rsid w:val="007217DA"/>
    <w:rsid w:val="0072472E"/>
    <w:rsid w:val="00724AA8"/>
    <w:rsid w:val="00725431"/>
    <w:rsid w:val="007311F7"/>
    <w:rsid w:val="00736482"/>
    <w:rsid w:val="00737366"/>
    <w:rsid w:val="007403DB"/>
    <w:rsid w:val="0074469C"/>
    <w:rsid w:val="00745ACE"/>
    <w:rsid w:val="00745E5A"/>
    <w:rsid w:val="007503EB"/>
    <w:rsid w:val="00752AB3"/>
    <w:rsid w:val="00756B68"/>
    <w:rsid w:val="007624EC"/>
    <w:rsid w:val="00766B7E"/>
    <w:rsid w:val="00767AC4"/>
    <w:rsid w:val="0077114A"/>
    <w:rsid w:val="007732C8"/>
    <w:rsid w:val="00773FCE"/>
    <w:rsid w:val="00776AE9"/>
    <w:rsid w:val="00781C4B"/>
    <w:rsid w:val="00783D5C"/>
    <w:rsid w:val="00783D75"/>
    <w:rsid w:val="00783E17"/>
    <w:rsid w:val="0078539D"/>
    <w:rsid w:val="00786590"/>
    <w:rsid w:val="0079247E"/>
    <w:rsid w:val="0079799E"/>
    <w:rsid w:val="007A0073"/>
    <w:rsid w:val="007A09E7"/>
    <w:rsid w:val="007A1DCF"/>
    <w:rsid w:val="007A4B30"/>
    <w:rsid w:val="007A56E0"/>
    <w:rsid w:val="007B1A22"/>
    <w:rsid w:val="007B2914"/>
    <w:rsid w:val="007B49F3"/>
    <w:rsid w:val="007C38C9"/>
    <w:rsid w:val="007C5CCD"/>
    <w:rsid w:val="007C655D"/>
    <w:rsid w:val="007D0169"/>
    <w:rsid w:val="007D2FBC"/>
    <w:rsid w:val="007D79E9"/>
    <w:rsid w:val="007E25AA"/>
    <w:rsid w:val="007F0A89"/>
    <w:rsid w:val="007F67C5"/>
    <w:rsid w:val="008018F5"/>
    <w:rsid w:val="00802E5E"/>
    <w:rsid w:val="00803650"/>
    <w:rsid w:val="00806EA3"/>
    <w:rsid w:val="00810830"/>
    <w:rsid w:val="008154EB"/>
    <w:rsid w:val="00816CF3"/>
    <w:rsid w:val="008212B9"/>
    <w:rsid w:val="0082262A"/>
    <w:rsid w:val="008248DC"/>
    <w:rsid w:val="00825372"/>
    <w:rsid w:val="008303A3"/>
    <w:rsid w:val="00833C96"/>
    <w:rsid w:val="008428EF"/>
    <w:rsid w:val="00842F6E"/>
    <w:rsid w:val="00844D62"/>
    <w:rsid w:val="00850859"/>
    <w:rsid w:val="00852190"/>
    <w:rsid w:val="00853B58"/>
    <w:rsid w:val="00856A08"/>
    <w:rsid w:val="00856EFE"/>
    <w:rsid w:val="008604E5"/>
    <w:rsid w:val="0086170F"/>
    <w:rsid w:val="00862ADC"/>
    <w:rsid w:val="008728A5"/>
    <w:rsid w:val="00872BD6"/>
    <w:rsid w:val="00873AC8"/>
    <w:rsid w:val="00873B63"/>
    <w:rsid w:val="00877A9C"/>
    <w:rsid w:val="00877B34"/>
    <w:rsid w:val="00877C9A"/>
    <w:rsid w:val="00882359"/>
    <w:rsid w:val="00887385"/>
    <w:rsid w:val="00895F23"/>
    <w:rsid w:val="008963DA"/>
    <w:rsid w:val="008A02E1"/>
    <w:rsid w:val="008A0307"/>
    <w:rsid w:val="008A4F60"/>
    <w:rsid w:val="008B001F"/>
    <w:rsid w:val="008B4463"/>
    <w:rsid w:val="008C58CF"/>
    <w:rsid w:val="008D5815"/>
    <w:rsid w:val="008D6B31"/>
    <w:rsid w:val="008E0D3B"/>
    <w:rsid w:val="008E160F"/>
    <w:rsid w:val="008E2EF9"/>
    <w:rsid w:val="008E3227"/>
    <w:rsid w:val="008E469F"/>
    <w:rsid w:val="008E4DBC"/>
    <w:rsid w:val="008E70E4"/>
    <w:rsid w:val="008F5100"/>
    <w:rsid w:val="00900BF1"/>
    <w:rsid w:val="00902038"/>
    <w:rsid w:val="00903B12"/>
    <w:rsid w:val="00911092"/>
    <w:rsid w:val="0091123B"/>
    <w:rsid w:val="00912813"/>
    <w:rsid w:val="00913CCE"/>
    <w:rsid w:val="00914F6E"/>
    <w:rsid w:val="009200E0"/>
    <w:rsid w:val="00920FE7"/>
    <w:rsid w:val="009231F1"/>
    <w:rsid w:val="0093061C"/>
    <w:rsid w:val="0093477E"/>
    <w:rsid w:val="00941A2B"/>
    <w:rsid w:val="00945D40"/>
    <w:rsid w:val="00946771"/>
    <w:rsid w:val="00947806"/>
    <w:rsid w:val="00955E73"/>
    <w:rsid w:val="009573BA"/>
    <w:rsid w:val="00962DE2"/>
    <w:rsid w:val="009748B9"/>
    <w:rsid w:val="00974956"/>
    <w:rsid w:val="009751C6"/>
    <w:rsid w:val="00975560"/>
    <w:rsid w:val="009768F1"/>
    <w:rsid w:val="00980F7E"/>
    <w:rsid w:val="00983122"/>
    <w:rsid w:val="00985FC8"/>
    <w:rsid w:val="00990C7D"/>
    <w:rsid w:val="0099143A"/>
    <w:rsid w:val="00994A08"/>
    <w:rsid w:val="0099550D"/>
    <w:rsid w:val="009A07FF"/>
    <w:rsid w:val="009A32A8"/>
    <w:rsid w:val="009A78DB"/>
    <w:rsid w:val="009B1010"/>
    <w:rsid w:val="009B396F"/>
    <w:rsid w:val="009B4B15"/>
    <w:rsid w:val="009B758E"/>
    <w:rsid w:val="009B772A"/>
    <w:rsid w:val="009C0808"/>
    <w:rsid w:val="009C4295"/>
    <w:rsid w:val="009C4A66"/>
    <w:rsid w:val="009C539F"/>
    <w:rsid w:val="009C65E4"/>
    <w:rsid w:val="009C66FE"/>
    <w:rsid w:val="009D69C9"/>
    <w:rsid w:val="009D6CD3"/>
    <w:rsid w:val="009E29DF"/>
    <w:rsid w:val="009E7C7C"/>
    <w:rsid w:val="009F0C6E"/>
    <w:rsid w:val="009F3DC8"/>
    <w:rsid w:val="00A035D6"/>
    <w:rsid w:val="00A03D7B"/>
    <w:rsid w:val="00A0653B"/>
    <w:rsid w:val="00A069A3"/>
    <w:rsid w:val="00A0753B"/>
    <w:rsid w:val="00A11A90"/>
    <w:rsid w:val="00A12680"/>
    <w:rsid w:val="00A12B57"/>
    <w:rsid w:val="00A16836"/>
    <w:rsid w:val="00A168D7"/>
    <w:rsid w:val="00A17EDE"/>
    <w:rsid w:val="00A17F89"/>
    <w:rsid w:val="00A21585"/>
    <w:rsid w:val="00A232DE"/>
    <w:rsid w:val="00A26334"/>
    <w:rsid w:val="00A304B7"/>
    <w:rsid w:val="00A3447B"/>
    <w:rsid w:val="00A34EC6"/>
    <w:rsid w:val="00A37E35"/>
    <w:rsid w:val="00A416F7"/>
    <w:rsid w:val="00A42BD2"/>
    <w:rsid w:val="00A44CCF"/>
    <w:rsid w:val="00A50FD6"/>
    <w:rsid w:val="00A560EA"/>
    <w:rsid w:val="00A56AF8"/>
    <w:rsid w:val="00A600CF"/>
    <w:rsid w:val="00A6570D"/>
    <w:rsid w:val="00A6588E"/>
    <w:rsid w:val="00A712B5"/>
    <w:rsid w:val="00A717AC"/>
    <w:rsid w:val="00A84D27"/>
    <w:rsid w:val="00A84E33"/>
    <w:rsid w:val="00A8512C"/>
    <w:rsid w:val="00A86B81"/>
    <w:rsid w:val="00A9066A"/>
    <w:rsid w:val="00A91E28"/>
    <w:rsid w:val="00A930A4"/>
    <w:rsid w:val="00A9741F"/>
    <w:rsid w:val="00AA7559"/>
    <w:rsid w:val="00AA7D5E"/>
    <w:rsid w:val="00AB2D94"/>
    <w:rsid w:val="00AB4645"/>
    <w:rsid w:val="00AC0171"/>
    <w:rsid w:val="00AC32DD"/>
    <w:rsid w:val="00AC4A95"/>
    <w:rsid w:val="00AC72CA"/>
    <w:rsid w:val="00AC7613"/>
    <w:rsid w:val="00AD695A"/>
    <w:rsid w:val="00AD701D"/>
    <w:rsid w:val="00AD709F"/>
    <w:rsid w:val="00AE4057"/>
    <w:rsid w:val="00AE5379"/>
    <w:rsid w:val="00AE69B1"/>
    <w:rsid w:val="00AF1ABF"/>
    <w:rsid w:val="00AF43C7"/>
    <w:rsid w:val="00AF45BF"/>
    <w:rsid w:val="00AF7A3B"/>
    <w:rsid w:val="00B016B8"/>
    <w:rsid w:val="00B019DB"/>
    <w:rsid w:val="00B024FC"/>
    <w:rsid w:val="00B05936"/>
    <w:rsid w:val="00B05AD4"/>
    <w:rsid w:val="00B06076"/>
    <w:rsid w:val="00B1221D"/>
    <w:rsid w:val="00B139AB"/>
    <w:rsid w:val="00B16908"/>
    <w:rsid w:val="00B2137A"/>
    <w:rsid w:val="00B24CB5"/>
    <w:rsid w:val="00B27F10"/>
    <w:rsid w:val="00B311E9"/>
    <w:rsid w:val="00B32518"/>
    <w:rsid w:val="00B42733"/>
    <w:rsid w:val="00B45BAE"/>
    <w:rsid w:val="00B5048E"/>
    <w:rsid w:val="00B54295"/>
    <w:rsid w:val="00B55F44"/>
    <w:rsid w:val="00B57198"/>
    <w:rsid w:val="00B625DE"/>
    <w:rsid w:val="00B63415"/>
    <w:rsid w:val="00B64296"/>
    <w:rsid w:val="00B6486F"/>
    <w:rsid w:val="00B64A40"/>
    <w:rsid w:val="00B65F8F"/>
    <w:rsid w:val="00B66231"/>
    <w:rsid w:val="00B66363"/>
    <w:rsid w:val="00B705B8"/>
    <w:rsid w:val="00B73FBC"/>
    <w:rsid w:val="00B75893"/>
    <w:rsid w:val="00B76C0E"/>
    <w:rsid w:val="00B82305"/>
    <w:rsid w:val="00B84173"/>
    <w:rsid w:val="00B86285"/>
    <w:rsid w:val="00B9057C"/>
    <w:rsid w:val="00B92D5C"/>
    <w:rsid w:val="00B947BC"/>
    <w:rsid w:val="00B964F4"/>
    <w:rsid w:val="00BA05D5"/>
    <w:rsid w:val="00BA3DEE"/>
    <w:rsid w:val="00BA749B"/>
    <w:rsid w:val="00BB1705"/>
    <w:rsid w:val="00BB1E15"/>
    <w:rsid w:val="00BB25A9"/>
    <w:rsid w:val="00BB528C"/>
    <w:rsid w:val="00BB6BEF"/>
    <w:rsid w:val="00BB7BF9"/>
    <w:rsid w:val="00BC0A08"/>
    <w:rsid w:val="00BC1A1F"/>
    <w:rsid w:val="00BC396C"/>
    <w:rsid w:val="00BC5E4E"/>
    <w:rsid w:val="00BC7FB7"/>
    <w:rsid w:val="00BD1C78"/>
    <w:rsid w:val="00BD5777"/>
    <w:rsid w:val="00BD68F9"/>
    <w:rsid w:val="00BD7929"/>
    <w:rsid w:val="00BD7C4B"/>
    <w:rsid w:val="00BE397C"/>
    <w:rsid w:val="00BF0E51"/>
    <w:rsid w:val="00BF18C9"/>
    <w:rsid w:val="00BF20D6"/>
    <w:rsid w:val="00BF2D4B"/>
    <w:rsid w:val="00BF4C2E"/>
    <w:rsid w:val="00BF6F1B"/>
    <w:rsid w:val="00C0265F"/>
    <w:rsid w:val="00C02684"/>
    <w:rsid w:val="00C02C57"/>
    <w:rsid w:val="00C02D5B"/>
    <w:rsid w:val="00C03C56"/>
    <w:rsid w:val="00C04024"/>
    <w:rsid w:val="00C047CD"/>
    <w:rsid w:val="00C05099"/>
    <w:rsid w:val="00C054BF"/>
    <w:rsid w:val="00C115B8"/>
    <w:rsid w:val="00C1348F"/>
    <w:rsid w:val="00C16B48"/>
    <w:rsid w:val="00C172BE"/>
    <w:rsid w:val="00C23726"/>
    <w:rsid w:val="00C23807"/>
    <w:rsid w:val="00C23FEE"/>
    <w:rsid w:val="00C244AE"/>
    <w:rsid w:val="00C31575"/>
    <w:rsid w:val="00C33235"/>
    <w:rsid w:val="00C4021D"/>
    <w:rsid w:val="00C459EB"/>
    <w:rsid w:val="00C527F5"/>
    <w:rsid w:val="00C5461D"/>
    <w:rsid w:val="00C567F3"/>
    <w:rsid w:val="00C57FE0"/>
    <w:rsid w:val="00C6077A"/>
    <w:rsid w:val="00C752FE"/>
    <w:rsid w:val="00C756FE"/>
    <w:rsid w:val="00C75F5C"/>
    <w:rsid w:val="00C8043C"/>
    <w:rsid w:val="00C80BAD"/>
    <w:rsid w:val="00C832F5"/>
    <w:rsid w:val="00C83E44"/>
    <w:rsid w:val="00C84579"/>
    <w:rsid w:val="00C846E6"/>
    <w:rsid w:val="00C907DF"/>
    <w:rsid w:val="00C907E0"/>
    <w:rsid w:val="00C9191D"/>
    <w:rsid w:val="00C92FA3"/>
    <w:rsid w:val="00CA2647"/>
    <w:rsid w:val="00CA2B8D"/>
    <w:rsid w:val="00CA4C36"/>
    <w:rsid w:val="00CA60CF"/>
    <w:rsid w:val="00CB1BE6"/>
    <w:rsid w:val="00CB57CD"/>
    <w:rsid w:val="00CD1338"/>
    <w:rsid w:val="00CD290D"/>
    <w:rsid w:val="00CD2C63"/>
    <w:rsid w:val="00CD356A"/>
    <w:rsid w:val="00CD3732"/>
    <w:rsid w:val="00CD4950"/>
    <w:rsid w:val="00CD4DBD"/>
    <w:rsid w:val="00CD5240"/>
    <w:rsid w:val="00CD52B3"/>
    <w:rsid w:val="00CD554E"/>
    <w:rsid w:val="00CD611F"/>
    <w:rsid w:val="00CE1B7A"/>
    <w:rsid w:val="00CE47F8"/>
    <w:rsid w:val="00CE5691"/>
    <w:rsid w:val="00CE6500"/>
    <w:rsid w:val="00CE6F34"/>
    <w:rsid w:val="00CF5172"/>
    <w:rsid w:val="00CF762E"/>
    <w:rsid w:val="00CF7B32"/>
    <w:rsid w:val="00D015E4"/>
    <w:rsid w:val="00D15E01"/>
    <w:rsid w:val="00D15F6B"/>
    <w:rsid w:val="00D16005"/>
    <w:rsid w:val="00D1646A"/>
    <w:rsid w:val="00D17CDB"/>
    <w:rsid w:val="00D21233"/>
    <w:rsid w:val="00D234C0"/>
    <w:rsid w:val="00D248E5"/>
    <w:rsid w:val="00D25015"/>
    <w:rsid w:val="00D26DD0"/>
    <w:rsid w:val="00D30135"/>
    <w:rsid w:val="00D3473D"/>
    <w:rsid w:val="00D34B4F"/>
    <w:rsid w:val="00D405E3"/>
    <w:rsid w:val="00D413C7"/>
    <w:rsid w:val="00D41C4E"/>
    <w:rsid w:val="00D444A8"/>
    <w:rsid w:val="00D4696A"/>
    <w:rsid w:val="00D527AE"/>
    <w:rsid w:val="00D53A25"/>
    <w:rsid w:val="00D579A7"/>
    <w:rsid w:val="00D57AB9"/>
    <w:rsid w:val="00D57E82"/>
    <w:rsid w:val="00D61783"/>
    <w:rsid w:val="00D623E2"/>
    <w:rsid w:val="00D66417"/>
    <w:rsid w:val="00D70235"/>
    <w:rsid w:val="00D702CB"/>
    <w:rsid w:val="00D72015"/>
    <w:rsid w:val="00D8115E"/>
    <w:rsid w:val="00D842ED"/>
    <w:rsid w:val="00D84EDC"/>
    <w:rsid w:val="00D8568D"/>
    <w:rsid w:val="00D86D8C"/>
    <w:rsid w:val="00D87391"/>
    <w:rsid w:val="00D87AE8"/>
    <w:rsid w:val="00D930F6"/>
    <w:rsid w:val="00DA1D98"/>
    <w:rsid w:val="00DA2C8F"/>
    <w:rsid w:val="00DA4A15"/>
    <w:rsid w:val="00DA6C39"/>
    <w:rsid w:val="00DA7438"/>
    <w:rsid w:val="00DB0455"/>
    <w:rsid w:val="00DB5438"/>
    <w:rsid w:val="00DC003A"/>
    <w:rsid w:val="00DC2B04"/>
    <w:rsid w:val="00DC2F45"/>
    <w:rsid w:val="00DC3EBD"/>
    <w:rsid w:val="00DC40E3"/>
    <w:rsid w:val="00DC45E1"/>
    <w:rsid w:val="00DC5BF3"/>
    <w:rsid w:val="00DD0785"/>
    <w:rsid w:val="00DD4DD5"/>
    <w:rsid w:val="00DD6A4D"/>
    <w:rsid w:val="00DE2B10"/>
    <w:rsid w:val="00DF17BE"/>
    <w:rsid w:val="00DF3263"/>
    <w:rsid w:val="00DF4D8C"/>
    <w:rsid w:val="00DF4E8E"/>
    <w:rsid w:val="00DF615C"/>
    <w:rsid w:val="00DF6C14"/>
    <w:rsid w:val="00DF7B6E"/>
    <w:rsid w:val="00E024D6"/>
    <w:rsid w:val="00E035E1"/>
    <w:rsid w:val="00E0540A"/>
    <w:rsid w:val="00E06972"/>
    <w:rsid w:val="00E069F1"/>
    <w:rsid w:val="00E07091"/>
    <w:rsid w:val="00E07498"/>
    <w:rsid w:val="00E128C7"/>
    <w:rsid w:val="00E13B6F"/>
    <w:rsid w:val="00E14AC3"/>
    <w:rsid w:val="00E22F90"/>
    <w:rsid w:val="00E23515"/>
    <w:rsid w:val="00E25A29"/>
    <w:rsid w:val="00E3224D"/>
    <w:rsid w:val="00E33710"/>
    <w:rsid w:val="00E351A5"/>
    <w:rsid w:val="00E40839"/>
    <w:rsid w:val="00E44164"/>
    <w:rsid w:val="00E46CB5"/>
    <w:rsid w:val="00E47BB2"/>
    <w:rsid w:val="00E5033F"/>
    <w:rsid w:val="00E6196B"/>
    <w:rsid w:val="00E62CEA"/>
    <w:rsid w:val="00E63EFB"/>
    <w:rsid w:val="00E66E5F"/>
    <w:rsid w:val="00E71A72"/>
    <w:rsid w:val="00E72157"/>
    <w:rsid w:val="00E7509A"/>
    <w:rsid w:val="00E7528B"/>
    <w:rsid w:val="00E76342"/>
    <w:rsid w:val="00E76FBD"/>
    <w:rsid w:val="00E81D8D"/>
    <w:rsid w:val="00E82792"/>
    <w:rsid w:val="00E85AF3"/>
    <w:rsid w:val="00E94876"/>
    <w:rsid w:val="00E95FE7"/>
    <w:rsid w:val="00EA46C5"/>
    <w:rsid w:val="00EA4A78"/>
    <w:rsid w:val="00EB22C0"/>
    <w:rsid w:val="00EB47E2"/>
    <w:rsid w:val="00EB5BB7"/>
    <w:rsid w:val="00EB6A20"/>
    <w:rsid w:val="00EB7D27"/>
    <w:rsid w:val="00EC45A9"/>
    <w:rsid w:val="00EC78D1"/>
    <w:rsid w:val="00EC7E58"/>
    <w:rsid w:val="00ED0992"/>
    <w:rsid w:val="00ED103B"/>
    <w:rsid w:val="00ED46B8"/>
    <w:rsid w:val="00ED7FB3"/>
    <w:rsid w:val="00EE01A0"/>
    <w:rsid w:val="00EE05B2"/>
    <w:rsid w:val="00EE4CAA"/>
    <w:rsid w:val="00EE5EB6"/>
    <w:rsid w:val="00EF0195"/>
    <w:rsid w:val="00EF17D3"/>
    <w:rsid w:val="00EF1E4A"/>
    <w:rsid w:val="00EF2469"/>
    <w:rsid w:val="00EF3CD2"/>
    <w:rsid w:val="00EF5A1F"/>
    <w:rsid w:val="00EF5D2D"/>
    <w:rsid w:val="00EF6AE5"/>
    <w:rsid w:val="00EF6E66"/>
    <w:rsid w:val="00F11DF1"/>
    <w:rsid w:val="00F142AD"/>
    <w:rsid w:val="00F1689B"/>
    <w:rsid w:val="00F16E57"/>
    <w:rsid w:val="00F21D83"/>
    <w:rsid w:val="00F21F0A"/>
    <w:rsid w:val="00F22523"/>
    <w:rsid w:val="00F237AB"/>
    <w:rsid w:val="00F2460A"/>
    <w:rsid w:val="00F36355"/>
    <w:rsid w:val="00F41022"/>
    <w:rsid w:val="00F41C6D"/>
    <w:rsid w:val="00F44275"/>
    <w:rsid w:val="00F4510C"/>
    <w:rsid w:val="00F45F43"/>
    <w:rsid w:val="00F46956"/>
    <w:rsid w:val="00F472CC"/>
    <w:rsid w:val="00F479B8"/>
    <w:rsid w:val="00F47F0F"/>
    <w:rsid w:val="00F501BF"/>
    <w:rsid w:val="00F50A1B"/>
    <w:rsid w:val="00F5265B"/>
    <w:rsid w:val="00F570C0"/>
    <w:rsid w:val="00F61695"/>
    <w:rsid w:val="00F61C5E"/>
    <w:rsid w:val="00F63405"/>
    <w:rsid w:val="00F65C51"/>
    <w:rsid w:val="00F6664C"/>
    <w:rsid w:val="00F726DE"/>
    <w:rsid w:val="00F7412C"/>
    <w:rsid w:val="00F76EA3"/>
    <w:rsid w:val="00F77F6A"/>
    <w:rsid w:val="00F86946"/>
    <w:rsid w:val="00F874FB"/>
    <w:rsid w:val="00F9085B"/>
    <w:rsid w:val="00F96B9E"/>
    <w:rsid w:val="00FA202F"/>
    <w:rsid w:val="00FA4CA1"/>
    <w:rsid w:val="00FB1B8A"/>
    <w:rsid w:val="00FB39F3"/>
    <w:rsid w:val="00FB44E1"/>
    <w:rsid w:val="00FB5ED3"/>
    <w:rsid w:val="00FC2EA2"/>
    <w:rsid w:val="00FC5FB5"/>
    <w:rsid w:val="00FD2305"/>
    <w:rsid w:val="00FE228A"/>
    <w:rsid w:val="00FE3465"/>
    <w:rsid w:val="00FE42F0"/>
    <w:rsid w:val="00FE5207"/>
    <w:rsid w:val="00FE644A"/>
    <w:rsid w:val="00FE68D2"/>
    <w:rsid w:val="00FF0A2F"/>
    <w:rsid w:val="00FF1006"/>
    <w:rsid w:val="00FF2030"/>
    <w:rsid w:val="00FF22C0"/>
    <w:rsid w:val="00FF497B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86B457"/>
  <w15:docId w15:val="{34579F15-4DC3-4DAD-8284-330F687C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A9C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877A9C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77A9C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77A9C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77A9C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77A9C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77A9C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77A9C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77A9C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77A9C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77A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77A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77A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77A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877A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877A9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877A9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877A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877A9C"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877A9C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877A9C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877A9C"/>
  </w:style>
  <w:style w:type="paragraph" w:styleId="a4">
    <w:name w:val="header"/>
    <w:basedOn w:val="a"/>
    <w:link w:val="a5"/>
    <w:uiPriority w:val="99"/>
    <w:rsid w:val="00877A9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877A9C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877A9C"/>
    <w:rPr>
      <w:rFonts w:cs="Times New Roman"/>
    </w:rPr>
  </w:style>
  <w:style w:type="paragraph" w:styleId="a7">
    <w:name w:val="Body Text"/>
    <w:basedOn w:val="a"/>
    <w:link w:val="a8"/>
    <w:uiPriority w:val="99"/>
    <w:rsid w:val="00877A9C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77A9C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877A9C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sid w:val="00877A9C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877A9C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877A9C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877A9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77A9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77A9C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7A9C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877A9C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77A9C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rsid w:val="00877A9C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877A9C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77A9C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uiPriority w:val="1"/>
    <w:qFormat/>
    <w:rsid w:val="006D4E3A"/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semiHidden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4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5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character" w:styleId="af6">
    <w:name w:val="Emphasis"/>
    <w:basedOn w:val="a0"/>
    <w:uiPriority w:val="20"/>
    <w:qFormat/>
    <w:rsid w:val="000D681F"/>
    <w:rPr>
      <w:i/>
      <w:iCs/>
    </w:rPr>
  </w:style>
  <w:style w:type="paragraph" w:customStyle="1" w:styleId="headertext">
    <w:name w:val="headertext"/>
    <w:basedOn w:val="a"/>
    <w:rsid w:val="001058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FB44E1"/>
    <w:rPr>
      <w:color w:val="800080" w:themeColor="followedHyperlink"/>
      <w:u w:val="single"/>
    </w:rPr>
  </w:style>
  <w:style w:type="paragraph" w:customStyle="1" w:styleId="ConsPlusTitlePage">
    <w:name w:val="ConsPlusTitlePage"/>
    <w:uiPriority w:val="99"/>
    <w:rsid w:val="00816CF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51D6-823A-4C6D-A7A4-4FF6066D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3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куратова Анара Валерьевна</cp:lastModifiedBy>
  <cp:revision>115</cp:revision>
  <cp:lastPrinted>2021-10-07T05:39:00Z</cp:lastPrinted>
  <dcterms:created xsi:type="dcterms:W3CDTF">2022-11-14T11:38:00Z</dcterms:created>
  <dcterms:modified xsi:type="dcterms:W3CDTF">2023-02-07T04:32:00Z</dcterms:modified>
</cp:coreProperties>
</file>